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36CD" w14:textId="28D2EAC8" w:rsidR="003D3F8B" w:rsidRPr="008214EE" w:rsidRDefault="003D3F8B" w:rsidP="003D3F8B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8214EE">
        <w:rPr>
          <w:rFonts w:cs="Times New Roman"/>
          <w:szCs w:val="24"/>
        </w:rPr>
        <w:t>___________________</w:t>
      </w:r>
      <w:r>
        <w:rPr>
          <w:rFonts w:cs="Times New Roman"/>
          <w:szCs w:val="24"/>
        </w:rPr>
        <w:t>___</w:t>
      </w:r>
      <w:r w:rsidRPr="008214EE">
        <w:rPr>
          <w:rFonts w:cs="Times New Roman"/>
          <w:szCs w:val="24"/>
        </w:rPr>
        <w:t>__________________</w:t>
      </w:r>
      <w:r w:rsidR="0090338D">
        <w:rPr>
          <w:rFonts w:cs="Times New Roman"/>
          <w:szCs w:val="24"/>
        </w:rPr>
        <w:t>_________________</w:t>
      </w:r>
      <w:r w:rsidRPr="008214EE">
        <w:rPr>
          <w:rFonts w:cs="Times New Roman"/>
          <w:szCs w:val="24"/>
        </w:rPr>
        <w:t>__________________</w:t>
      </w:r>
    </w:p>
    <w:p w14:paraId="1BA6FCFD" w14:textId="77777777" w:rsidR="003D3F8B" w:rsidRPr="0090338D" w:rsidRDefault="003D3F8B" w:rsidP="003D3F8B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90338D">
        <w:rPr>
          <w:rFonts w:cs="Times New Roman"/>
          <w:szCs w:val="24"/>
        </w:rPr>
        <w:t xml:space="preserve"> (vardas pavardė, gimimo data)</w:t>
      </w:r>
    </w:p>
    <w:p w14:paraId="70443752" w14:textId="3F1A035C" w:rsidR="003D3F8B" w:rsidRPr="0090338D" w:rsidRDefault="003D3F8B" w:rsidP="003D3F8B">
      <w:pPr>
        <w:spacing w:after="0" w:line="240" w:lineRule="auto"/>
        <w:ind w:firstLine="0"/>
        <w:jc w:val="center"/>
        <w:rPr>
          <w:szCs w:val="24"/>
        </w:rPr>
      </w:pPr>
      <w:r w:rsidRPr="0090338D">
        <w:rPr>
          <w:szCs w:val="24"/>
        </w:rPr>
        <w:t>___________________________________________________________________________</w:t>
      </w:r>
    </w:p>
    <w:p w14:paraId="2407069F" w14:textId="29841F2A" w:rsidR="003D3F8B" w:rsidRPr="0090338D" w:rsidRDefault="003D3F8B" w:rsidP="003D3F8B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90338D">
        <w:rPr>
          <w:rFonts w:cs="Times New Roman"/>
          <w:szCs w:val="24"/>
        </w:rPr>
        <w:t>(deklaruota gyvenamoji vieta, telefono Nr.)</w:t>
      </w:r>
    </w:p>
    <w:p w14:paraId="6DE2A83F" w14:textId="0B25AF83" w:rsidR="003D3F8B" w:rsidRPr="0090338D" w:rsidRDefault="003D3F8B" w:rsidP="003D3F8B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90338D">
        <w:rPr>
          <w:rFonts w:cs="Times New Roman"/>
          <w:szCs w:val="24"/>
        </w:rPr>
        <w:t>_______________________________</w:t>
      </w:r>
      <w:r w:rsidR="0090338D">
        <w:rPr>
          <w:rFonts w:cs="Times New Roman"/>
          <w:szCs w:val="24"/>
        </w:rPr>
        <w:t>______________</w:t>
      </w:r>
      <w:r w:rsidRPr="0090338D">
        <w:rPr>
          <w:rFonts w:cs="Times New Roman"/>
          <w:szCs w:val="24"/>
        </w:rPr>
        <w:t>______________________________</w:t>
      </w:r>
    </w:p>
    <w:p w14:paraId="39719655" w14:textId="06040FE7" w:rsidR="003D3F8B" w:rsidRPr="0090338D" w:rsidRDefault="00014EF6" w:rsidP="003D3F8B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90338D">
        <w:rPr>
          <w:rFonts w:cs="Times New Roman"/>
          <w:szCs w:val="24"/>
        </w:rPr>
        <w:t>(motinos/tėvo/rūpintojo</w:t>
      </w:r>
      <w:r w:rsidR="003D3F8B" w:rsidRPr="0090338D">
        <w:rPr>
          <w:rFonts w:cs="Times New Roman"/>
          <w:szCs w:val="24"/>
        </w:rPr>
        <w:t xml:space="preserve"> telefono Nr.)</w:t>
      </w:r>
    </w:p>
    <w:p w14:paraId="46C8C965" w14:textId="2029B34E" w:rsidR="0090338D" w:rsidRDefault="0090338D" w:rsidP="003D3F8B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</w:t>
      </w:r>
    </w:p>
    <w:p w14:paraId="7AD06EA1" w14:textId="77777777" w:rsidR="0090338D" w:rsidRDefault="0090338D" w:rsidP="003D3F8B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230A9A49" w14:textId="669A4152" w:rsidR="003D3F8B" w:rsidRPr="0090338D" w:rsidRDefault="0090338D" w:rsidP="003D3F8B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90338D">
        <w:rPr>
          <w:rFonts w:cs="Times New Roman"/>
          <w:szCs w:val="24"/>
        </w:rPr>
        <w:t xml:space="preserve"> </w:t>
      </w:r>
      <w:r w:rsidR="003D3F8B" w:rsidRPr="0090338D">
        <w:rPr>
          <w:rFonts w:cs="Times New Roman"/>
          <w:szCs w:val="24"/>
        </w:rPr>
        <w:t>(mokykla ir klasė, kurioje mokėsi)</w:t>
      </w:r>
    </w:p>
    <w:p w14:paraId="61DC0D91" w14:textId="609F94CF" w:rsidR="003D3F8B" w:rsidRPr="0090338D" w:rsidRDefault="003D3F8B" w:rsidP="003D3F8B">
      <w:pPr>
        <w:spacing w:after="0" w:line="240" w:lineRule="auto"/>
        <w:ind w:firstLine="0"/>
        <w:rPr>
          <w:szCs w:val="24"/>
        </w:rPr>
      </w:pPr>
    </w:p>
    <w:p w14:paraId="651CA0F0" w14:textId="77777777" w:rsidR="003D3F8B" w:rsidRPr="0090338D" w:rsidRDefault="003D3F8B" w:rsidP="003D3F8B">
      <w:pPr>
        <w:spacing w:after="0" w:line="240" w:lineRule="auto"/>
        <w:ind w:firstLine="0"/>
        <w:rPr>
          <w:szCs w:val="24"/>
        </w:rPr>
      </w:pPr>
    </w:p>
    <w:p w14:paraId="73BF8C3D" w14:textId="11538320" w:rsidR="004530A9" w:rsidRDefault="002A0619" w:rsidP="00BD4311">
      <w:pPr>
        <w:spacing w:after="0" w:line="240" w:lineRule="auto"/>
        <w:ind w:firstLine="0"/>
        <w:rPr>
          <w:szCs w:val="24"/>
        </w:rPr>
      </w:pPr>
      <w:r w:rsidRPr="0090338D">
        <w:rPr>
          <w:szCs w:val="24"/>
        </w:rPr>
        <w:t>Molėtų</w:t>
      </w:r>
      <w:r w:rsidR="004530A9" w:rsidRPr="0090338D">
        <w:rPr>
          <w:szCs w:val="24"/>
        </w:rPr>
        <w:t xml:space="preserve"> gimnazijos</w:t>
      </w:r>
      <w:r w:rsidR="008E03E6" w:rsidRPr="0090338D">
        <w:rPr>
          <w:szCs w:val="24"/>
        </w:rPr>
        <w:t xml:space="preserve"> d</w:t>
      </w:r>
      <w:r w:rsidR="004530A9" w:rsidRPr="0090338D">
        <w:rPr>
          <w:szCs w:val="24"/>
        </w:rPr>
        <w:t>irektor</w:t>
      </w:r>
      <w:r w:rsidR="0090338D">
        <w:rPr>
          <w:szCs w:val="24"/>
        </w:rPr>
        <w:t>iui</w:t>
      </w:r>
    </w:p>
    <w:p w14:paraId="77988BA2" w14:textId="6F9B13A6" w:rsidR="004530A9" w:rsidRPr="0090338D" w:rsidRDefault="004530A9" w:rsidP="00BD4311">
      <w:pPr>
        <w:spacing w:after="0" w:line="240" w:lineRule="auto"/>
        <w:ind w:firstLine="0"/>
        <w:rPr>
          <w:szCs w:val="24"/>
        </w:rPr>
      </w:pPr>
    </w:p>
    <w:p w14:paraId="3231D02C" w14:textId="77777777" w:rsidR="004530A9" w:rsidRPr="0090338D" w:rsidRDefault="004530A9" w:rsidP="00BD4311">
      <w:pPr>
        <w:spacing w:after="0" w:line="240" w:lineRule="auto"/>
        <w:ind w:firstLine="0"/>
        <w:jc w:val="center"/>
        <w:rPr>
          <w:b/>
          <w:szCs w:val="24"/>
        </w:rPr>
      </w:pPr>
      <w:r w:rsidRPr="0090338D">
        <w:rPr>
          <w:b/>
          <w:szCs w:val="24"/>
        </w:rPr>
        <w:t>PRAŠYMAS</w:t>
      </w:r>
    </w:p>
    <w:p w14:paraId="3C0BE773" w14:textId="3D017946" w:rsidR="004530A9" w:rsidRPr="0090338D" w:rsidRDefault="004530A9" w:rsidP="00BD4311">
      <w:pPr>
        <w:spacing w:after="0" w:line="240" w:lineRule="auto"/>
        <w:ind w:firstLine="0"/>
        <w:jc w:val="center"/>
        <w:rPr>
          <w:b/>
          <w:szCs w:val="24"/>
        </w:rPr>
      </w:pPr>
      <w:r w:rsidRPr="0090338D">
        <w:rPr>
          <w:b/>
          <w:szCs w:val="24"/>
        </w:rPr>
        <w:t xml:space="preserve">DĖL PRIĖMIMO MOKYTIS </w:t>
      </w:r>
      <w:r w:rsidR="00096ED4" w:rsidRPr="0090338D">
        <w:rPr>
          <w:b/>
          <w:szCs w:val="24"/>
        </w:rPr>
        <w:t>I</w:t>
      </w:r>
      <w:r w:rsidR="00562AE9" w:rsidRPr="0090338D">
        <w:rPr>
          <w:b/>
          <w:szCs w:val="24"/>
        </w:rPr>
        <w:t xml:space="preserve"> </w:t>
      </w:r>
      <w:r w:rsidRPr="0090338D">
        <w:rPr>
          <w:b/>
          <w:szCs w:val="24"/>
        </w:rPr>
        <w:t>GIMNAZIJOS KLASĖJE</w:t>
      </w:r>
    </w:p>
    <w:p w14:paraId="2FBAFAD9" w14:textId="77777777" w:rsidR="00004FB9" w:rsidRPr="0090338D" w:rsidRDefault="00004FB9" w:rsidP="00BD4311">
      <w:pPr>
        <w:spacing w:after="0" w:line="240" w:lineRule="auto"/>
        <w:ind w:firstLine="0"/>
        <w:jc w:val="center"/>
        <w:rPr>
          <w:szCs w:val="24"/>
        </w:rPr>
      </w:pPr>
      <w:bookmarkStart w:id="0" w:name="_GoBack"/>
      <w:bookmarkEnd w:id="0"/>
    </w:p>
    <w:p w14:paraId="33362908" w14:textId="24956D0B" w:rsidR="004530A9" w:rsidRPr="0090338D" w:rsidRDefault="0090338D" w:rsidP="00BD4311">
      <w:pPr>
        <w:spacing w:after="0" w:line="240" w:lineRule="auto"/>
        <w:ind w:firstLine="0"/>
        <w:jc w:val="center"/>
        <w:rPr>
          <w:szCs w:val="24"/>
        </w:rPr>
      </w:pPr>
      <w:r>
        <w:rPr>
          <w:szCs w:val="24"/>
        </w:rPr>
        <w:t>20_</w:t>
      </w:r>
      <w:r w:rsidR="004530A9" w:rsidRPr="0090338D">
        <w:rPr>
          <w:szCs w:val="24"/>
        </w:rPr>
        <w:t>____-_____-_____</w:t>
      </w:r>
    </w:p>
    <w:p w14:paraId="3FD0D559" w14:textId="48649AC0" w:rsidR="004530A9" w:rsidRPr="0090338D" w:rsidRDefault="002A0619" w:rsidP="00BD4311">
      <w:pPr>
        <w:spacing w:after="0" w:line="240" w:lineRule="auto"/>
        <w:ind w:firstLine="0"/>
        <w:jc w:val="center"/>
        <w:rPr>
          <w:szCs w:val="24"/>
        </w:rPr>
      </w:pPr>
      <w:r w:rsidRPr="0090338D">
        <w:rPr>
          <w:szCs w:val="24"/>
        </w:rPr>
        <w:t>Molėtai</w:t>
      </w:r>
    </w:p>
    <w:p w14:paraId="49958F13" w14:textId="77777777" w:rsidR="004530A9" w:rsidRPr="0090338D" w:rsidRDefault="004530A9" w:rsidP="00BD4311">
      <w:pPr>
        <w:spacing w:after="0" w:line="240" w:lineRule="auto"/>
        <w:ind w:firstLine="0"/>
        <w:rPr>
          <w:szCs w:val="24"/>
        </w:rPr>
      </w:pPr>
    </w:p>
    <w:p w14:paraId="24916F7C" w14:textId="4E44E370" w:rsidR="00C3478B" w:rsidRPr="0090338D" w:rsidRDefault="001E2FF6" w:rsidP="002A0619">
      <w:pPr>
        <w:spacing w:after="0" w:line="240" w:lineRule="auto"/>
        <w:ind w:firstLine="0"/>
        <w:rPr>
          <w:szCs w:val="24"/>
        </w:rPr>
      </w:pPr>
      <w:r>
        <w:rPr>
          <w:szCs w:val="24"/>
        </w:rPr>
        <w:t>Prašau nuo 20____</w:t>
      </w:r>
      <w:r w:rsidR="004530A9" w:rsidRPr="0090338D">
        <w:rPr>
          <w:szCs w:val="24"/>
        </w:rPr>
        <w:t>m.</w:t>
      </w:r>
      <w:r>
        <w:rPr>
          <w:szCs w:val="24"/>
        </w:rPr>
        <w:t xml:space="preserve"> __________________</w:t>
      </w:r>
      <w:r w:rsidR="004530A9" w:rsidRPr="0090338D">
        <w:rPr>
          <w:szCs w:val="24"/>
        </w:rPr>
        <w:t>d.</w:t>
      </w:r>
      <w:r w:rsidR="00C0386A" w:rsidRPr="0090338D">
        <w:rPr>
          <w:szCs w:val="24"/>
        </w:rPr>
        <w:t xml:space="preserve"> mane priimti</w:t>
      </w:r>
      <w:r w:rsidR="004530A9" w:rsidRPr="0090338D">
        <w:rPr>
          <w:szCs w:val="24"/>
        </w:rPr>
        <w:t xml:space="preserve"> į pirmą </w:t>
      </w:r>
      <w:r w:rsidR="004241E3" w:rsidRPr="0090338D">
        <w:rPr>
          <w:szCs w:val="24"/>
        </w:rPr>
        <w:t xml:space="preserve">Molėtų </w:t>
      </w:r>
      <w:r w:rsidR="004530A9" w:rsidRPr="0090338D">
        <w:rPr>
          <w:szCs w:val="24"/>
        </w:rPr>
        <w:t>gimnazijos klasę</w:t>
      </w:r>
      <w:r w:rsidR="002A0619" w:rsidRPr="0090338D">
        <w:rPr>
          <w:szCs w:val="24"/>
        </w:rPr>
        <w:t>.</w:t>
      </w:r>
    </w:p>
    <w:p w14:paraId="0C754228" w14:textId="77777777" w:rsidR="006512B6" w:rsidRPr="0090338D" w:rsidRDefault="006512B6" w:rsidP="00D3342C">
      <w:pPr>
        <w:spacing w:after="0" w:line="240" w:lineRule="auto"/>
        <w:ind w:firstLine="0"/>
        <w:rPr>
          <w:szCs w:val="24"/>
        </w:rPr>
      </w:pPr>
    </w:p>
    <w:p w14:paraId="030EE1B6" w14:textId="55933C18" w:rsidR="002A0619" w:rsidRPr="0090338D" w:rsidRDefault="00D3342C" w:rsidP="00D3342C">
      <w:pPr>
        <w:spacing w:after="0" w:line="240" w:lineRule="auto"/>
        <w:ind w:firstLine="0"/>
        <w:rPr>
          <w:szCs w:val="24"/>
        </w:rPr>
      </w:pPr>
      <w:r w:rsidRPr="0090338D">
        <w:rPr>
          <w:szCs w:val="24"/>
        </w:rPr>
        <w:t>Renkuosi mokytis:</w:t>
      </w:r>
    </w:p>
    <w:p w14:paraId="2700B2B3" w14:textId="30AFD004" w:rsidR="002A0619" w:rsidRPr="0090338D" w:rsidRDefault="00A8318C" w:rsidP="00D3342C">
      <w:pPr>
        <w:pStyle w:val="Sraopastraipa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szCs w:val="24"/>
        </w:rPr>
      </w:pPr>
      <w:r>
        <w:rPr>
          <w:szCs w:val="24"/>
        </w:rPr>
        <w:t>Tikybą arba etiką</w:t>
      </w:r>
      <w:r w:rsidR="002A0619" w:rsidRPr="0090338D">
        <w:rPr>
          <w:szCs w:val="24"/>
        </w:rPr>
        <w:t xml:space="preserve"> </w:t>
      </w:r>
      <w:r w:rsidR="002A0619" w:rsidRPr="001E2FF6">
        <w:rPr>
          <w:i/>
          <w:sz w:val="20"/>
          <w:szCs w:val="24"/>
        </w:rPr>
        <w:t>(pabraukti)</w:t>
      </w:r>
      <w:r w:rsidR="001E2FF6">
        <w:rPr>
          <w:szCs w:val="24"/>
        </w:rPr>
        <w:t>;</w:t>
      </w:r>
    </w:p>
    <w:p w14:paraId="72453CA0" w14:textId="4D07F013" w:rsidR="006512B6" w:rsidRPr="0090338D" w:rsidRDefault="0005065B" w:rsidP="00D3342C">
      <w:pPr>
        <w:pStyle w:val="Sraopastraipa"/>
        <w:numPr>
          <w:ilvl w:val="0"/>
          <w:numId w:val="2"/>
        </w:numPr>
        <w:spacing w:after="0" w:line="240" w:lineRule="auto"/>
        <w:ind w:left="284" w:hanging="284"/>
        <w:rPr>
          <w:szCs w:val="24"/>
        </w:rPr>
      </w:pPr>
      <w:r w:rsidRPr="0090338D">
        <w:rPr>
          <w:szCs w:val="24"/>
        </w:rPr>
        <w:t>I</w:t>
      </w:r>
      <w:r w:rsidR="004530A9" w:rsidRPr="0090338D">
        <w:rPr>
          <w:szCs w:val="24"/>
        </w:rPr>
        <w:t xml:space="preserve"> užsienio kalb</w:t>
      </w:r>
      <w:r w:rsidR="005D6B95" w:rsidRPr="0090338D">
        <w:rPr>
          <w:szCs w:val="24"/>
        </w:rPr>
        <w:t>ą</w:t>
      </w:r>
      <w:r w:rsidR="004530A9" w:rsidRPr="0090338D">
        <w:rPr>
          <w:szCs w:val="24"/>
        </w:rPr>
        <w:t xml:space="preserve"> </w:t>
      </w:r>
      <w:r w:rsidR="00B9009A" w:rsidRPr="0090338D">
        <w:rPr>
          <w:szCs w:val="24"/>
        </w:rPr>
        <w:t>–</w:t>
      </w:r>
      <w:r w:rsidR="004530A9" w:rsidRPr="0090338D">
        <w:rPr>
          <w:szCs w:val="24"/>
        </w:rPr>
        <w:t xml:space="preserve"> </w:t>
      </w:r>
      <w:r w:rsidR="009E06AB" w:rsidRPr="0090338D">
        <w:rPr>
          <w:szCs w:val="24"/>
        </w:rPr>
        <w:t>_________________</w:t>
      </w:r>
      <w:r w:rsidR="00556DDC" w:rsidRPr="0090338D">
        <w:rPr>
          <w:szCs w:val="24"/>
        </w:rPr>
        <w:t>__</w:t>
      </w:r>
      <w:r w:rsidR="001E2FF6">
        <w:rPr>
          <w:szCs w:val="24"/>
        </w:rPr>
        <w:t xml:space="preserve"> </w:t>
      </w:r>
      <w:r w:rsidR="001E2FF6" w:rsidRPr="001E2FF6">
        <w:rPr>
          <w:i/>
          <w:iCs/>
          <w:sz w:val="20"/>
          <w:szCs w:val="24"/>
        </w:rPr>
        <w:t>(įrašyti)</w:t>
      </w:r>
      <w:r w:rsidR="001E2FF6">
        <w:rPr>
          <w:iCs/>
          <w:szCs w:val="24"/>
        </w:rPr>
        <w:t>;</w:t>
      </w:r>
    </w:p>
    <w:p w14:paraId="66FBD117" w14:textId="5E7A1843" w:rsidR="00BC04B9" w:rsidRPr="0090338D" w:rsidRDefault="0005065B" w:rsidP="006512B6">
      <w:pPr>
        <w:pStyle w:val="Sraopastraipa"/>
        <w:numPr>
          <w:ilvl w:val="0"/>
          <w:numId w:val="2"/>
        </w:numPr>
        <w:spacing w:after="0" w:line="240" w:lineRule="auto"/>
        <w:ind w:left="284" w:hanging="284"/>
        <w:rPr>
          <w:szCs w:val="24"/>
        </w:rPr>
      </w:pPr>
      <w:r w:rsidRPr="0090338D">
        <w:rPr>
          <w:szCs w:val="24"/>
        </w:rPr>
        <w:t>II</w:t>
      </w:r>
      <w:r w:rsidR="00C3478B" w:rsidRPr="0090338D">
        <w:rPr>
          <w:szCs w:val="24"/>
        </w:rPr>
        <w:t xml:space="preserve"> </w:t>
      </w:r>
      <w:r w:rsidR="004530A9" w:rsidRPr="0090338D">
        <w:rPr>
          <w:szCs w:val="24"/>
        </w:rPr>
        <w:t>užsienio kalb</w:t>
      </w:r>
      <w:r w:rsidR="00A71041">
        <w:rPr>
          <w:szCs w:val="24"/>
        </w:rPr>
        <w:t xml:space="preserve">ą </w:t>
      </w:r>
      <w:r w:rsidR="00A85687">
        <w:rPr>
          <w:szCs w:val="24"/>
        </w:rPr>
        <w:t xml:space="preserve">– </w:t>
      </w:r>
      <w:r w:rsidR="006512B6" w:rsidRPr="0090338D">
        <w:rPr>
          <w:szCs w:val="24"/>
        </w:rPr>
        <w:t xml:space="preserve">rusų/vokiečių </w:t>
      </w:r>
      <w:r w:rsidR="006512B6" w:rsidRPr="001E2FF6">
        <w:rPr>
          <w:i/>
          <w:sz w:val="20"/>
          <w:szCs w:val="24"/>
        </w:rPr>
        <w:t>(pabraukti)</w:t>
      </w:r>
      <w:r w:rsidR="001E2FF6">
        <w:rPr>
          <w:i/>
          <w:sz w:val="20"/>
          <w:szCs w:val="24"/>
        </w:rPr>
        <w:t>.</w:t>
      </w:r>
    </w:p>
    <w:p w14:paraId="466A83C0" w14:textId="77777777" w:rsidR="006512B6" w:rsidRPr="0090338D" w:rsidRDefault="006512B6" w:rsidP="006512B6">
      <w:pPr>
        <w:pStyle w:val="Sraopastraipa"/>
        <w:spacing w:after="0" w:line="240" w:lineRule="auto"/>
        <w:ind w:left="284" w:firstLine="0"/>
        <w:rPr>
          <w:szCs w:val="24"/>
        </w:rPr>
      </w:pPr>
    </w:p>
    <w:p w14:paraId="1FF70E59" w14:textId="2F68690C" w:rsidR="00FC0B3C" w:rsidRPr="0090338D" w:rsidRDefault="009F2FB6" w:rsidP="00BD4311">
      <w:pPr>
        <w:spacing w:after="0" w:line="240" w:lineRule="auto"/>
        <w:ind w:firstLine="0"/>
        <w:jc w:val="left"/>
        <w:rPr>
          <w:szCs w:val="24"/>
        </w:rPr>
      </w:pPr>
      <w:r w:rsidRPr="0090338D">
        <w:rPr>
          <w:szCs w:val="24"/>
        </w:rPr>
        <w:t xml:space="preserve">Mano </w:t>
      </w:r>
      <w:r w:rsidR="00CF40A6" w:rsidRPr="0090338D">
        <w:rPr>
          <w:szCs w:val="24"/>
        </w:rPr>
        <w:t>I</w:t>
      </w:r>
      <w:r w:rsidR="00921A58" w:rsidRPr="0090338D">
        <w:rPr>
          <w:szCs w:val="24"/>
        </w:rPr>
        <w:t xml:space="preserve"> </w:t>
      </w:r>
      <w:r w:rsidR="00C0386A" w:rsidRPr="0090338D">
        <w:rPr>
          <w:szCs w:val="24"/>
        </w:rPr>
        <w:t>pusmečio</w:t>
      </w:r>
      <w:r w:rsidR="00CF40A6" w:rsidRPr="0090338D">
        <w:rPr>
          <w:szCs w:val="24"/>
        </w:rPr>
        <w:t xml:space="preserve"> </w:t>
      </w:r>
      <w:r w:rsidR="00FC0B3C" w:rsidRPr="0090338D">
        <w:rPr>
          <w:szCs w:val="24"/>
        </w:rPr>
        <w:t>mokymosi vidurki</w:t>
      </w:r>
      <w:r w:rsidR="00531451" w:rsidRPr="0090338D">
        <w:rPr>
          <w:szCs w:val="24"/>
        </w:rPr>
        <w:t xml:space="preserve">s </w:t>
      </w:r>
      <w:r w:rsidR="006512B6" w:rsidRPr="0090338D">
        <w:rPr>
          <w:szCs w:val="24"/>
        </w:rPr>
        <w:t xml:space="preserve">(iš el. dienyno) </w:t>
      </w:r>
      <w:r w:rsidR="007429BA" w:rsidRPr="0090338D">
        <w:rPr>
          <w:szCs w:val="24"/>
        </w:rPr>
        <w:t>–</w:t>
      </w:r>
      <w:r w:rsidR="00531451" w:rsidRPr="0090338D">
        <w:rPr>
          <w:szCs w:val="24"/>
        </w:rPr>
        <w:t xml:space="preserve"> __________________________</w:t>
      </w:r>
    </w:p>
    <w:p w14:paraId="63EE396E" w14:textId="0447E7C6" w:rsidR="00FC0B3C" w:rsidRPr="0090338D" w:rsidRDefault="00CF40A6" w:rsidP="00BD4311">
      <w:pPr>
        <w:spacing w:after="0" w:line="240" w:lineRule="auto"/>
        <w:ind w:firstLine="0"/>
        <w:jc w:val="left"/>
        <w:rPr>
          <w:i/>
          <w:iCs/>
          <w:szCs w:val="24"/>
        </w:rPr>
      </w:pPr>
      <w:r w:rsidRPr="0090338D">
        <w:rPr>
          <w:szCs w:val="24"/>
        </w:rPr>
        <w:tab/>
      </w:r>
      <w:r w:rsidRPr="0090338D">
        <w:rPr>
          <w:szCs w:val="24"/>
        </w:rPr>
        <w:tab/>
      </w:r>
      <w:r w:rsidRPr="0090338D">
        <w:rPr>
          <w:szCs w:val="24"/>
        </w:rPr>
        <w:tab/>
        <w:t xml:space="preserve">               </w:t>
      </w:r>
      <w:r w:rsidR="006512B6" w:rsidRPr="0090338D">
        <w:rPr>
          <w:szCs w:val="24"/>
        </w:rPr>
        <w:t xml:space="preserve">                              </w:t>
      </w:r>
      <w:r w:rsidR="002A0619" w:rsidRPr="001E2FF6">
        <w:rPr>
          <w:sz w:val="20"/>
          <w:szCs w:val="24"/>
        </w:rPr>
        <w:t xml:space="preserve"> </w:t>
      </w:r>
      <w:r w:rsidR="00FC0B3C" w:rsidRPr="001E2FF6">
        <w:rPr>
          <w:i/>
          <w:iCs/>
          <w:sz w:val="20"/>
          <w:szCs w:val="24"/>
        </w:rPr>
        <w:t>(įrašyti)</w:t>
      </w:r>
    </w:p>
    <w:p w14:paraId="46F7AD9B" w14:textId="72E2A62C" w:rsidR="00D20434" w:rsidRPr="00D20434" w:rsidRDefault="00D20434" w:rsidP="00D20434">
      <w:pPr>
        <w:spacing w:after="0" w:line="276" w:lineRule="auto"/>
        <w:ind w:firstLine="0"/>
        <w:rPr>
          <w:szCs w:val="24"/>
        </w:rPr>
      </w:pPr>
      <w:r>
        <w:rPr>
          <w:szCs w:val="24"/>
        </w:rPr>
        <w:t xml:space="preserve">Varnele </w:t>
      </w:r>
      <w:r>
        <w:rPr>
          <w:szCs w:val="24"/>
        </w:rPr>
        <w:sym w:font="Wingdings" w:char="F0FC"/>
      </w:r>
      <w:r>
        <w:rPr>
          <w:szCs w:val="24"/>
        </w:rPr>
        <w:t xml:space="preserve"> pažymėti </w:t>
      </w:r>
      <w:r w:rsidRPr="00D20434">
        <w:rPr>
          <w:szCs w:val="24"/>
        </w:rPr>
        <w:t>vieną iš dviejų žemiau esančių variantų:</w:t>
      </w:r>
    </w:p>
    <w:p w14:paraId="4E640573" w14:textId="705E9089" w:rsidR="00D20434" w:rsidRDefault="002A0619" w:rsidP="00D20434">
      <w:pPr>
        <w:pStyle w:val="Sraopastraipa"/>
        <w:numPr>
          <w:ilvl w:val="0"/>
          <w:numId w:val="5"/>
        </w:numPr>
        <w:spacing w:after="0" w:line="276" w:lineRule="auto"/>
        <w:rPr>
          <w:szCs w:val="24"/>
        </w:rPr>
      </w:pPr>
      <w:r w:rsidRPr="00D20434">
        <w:rPr>
          <w:szCs w:val="24"/>
        </w:rPr>
        <w:t>Pageidauju</w:t>
      </w:r>
      <w:r w:rsidR="004F6EF4" w:rsidRPr="00D20434">
        <w:rPr>
          <w:szCs w:val="24"/>
        </w:rPr>
        <w:t xml:space="preserve">/nepageidauju </w:t>
      </w:r>
      <w:r w:rsidR="00D3342C" w:rsidRPr="00D20434">
        <w:rPr>
          <w:szCs w:val="24"/>
        </w:rPr>
        <w:t xml:space="preserve">mokytis Vilnius </w:t>
      </w:r>
      <w:proofErr w:type="spellStart"/>
      <w:r w:rsidR="00D3342C" w:rsidRPr="00D20434">
        <w:rPr>
          <w:szCs w:val="24"/>
        </w:rPr>
        <w:t>T</w:t>
      </w:r>
      <w:r w:rsidRPr="00D20434">
        <w:rPr>
          <w:szCs w:val="24"/>
        </w:rPr>
        <w:t>ech</w:t>
      </w:r>
      <w:proofErr w:type="spellEnd"/>
      <w:r w:rsidR="001E2FF6">
        <w:rPr>
          <w:szCs w:val="24"/>
        </w:rPr>
        <w:t xml:space="preserve"> klasėje ir </w:t>
      </w:r>
      <w:r w:rsidRPr="00D20434">
        <w:rPr>
          <w:szCs w:val="24"/>
        </w:rPr>
        <w:t xml:space="preserve">renkuosi modulius </w:t>
      </w:r>
      <w:r w:rsidRPr="001E2FF6">
        <w:rPr>
          <w:i/>
          <w:sz w:val="20"/>
          <w:szCs w:val="24"/>
        </w:rPr>
        <w:t>(</w:t>
      </w:r>
      <w:r w:rsidR="001E2FF6" w:rsidRPr="001E2FF6">
        <w:rPr>
          <w:i/>
          <w:sz w:val="20"/>
          <w:szCs w:val="24"/>
        </w:rPr>
        <w:t>1-2</w:t>
      </w:r>
      <w:r w:rsidR="001E2FF6" w:rsidRPr="001E2FF6">
        <w:rPr>
          <w:sz w:val="20"/>
          <w:szCs w:val="24"/>
        </w:rPr>
        <w:t xml:space="preserve"> </w:t>
      </w:r>
      <w:r w:rsidRPr="001E2FF6">
        <w:rPr>
          <w:i/>
          <w:sz w:val="20"/>
          <w:szCs w:val="24"/>
        </w:rPr>
        <w:t>pabraukti</w:t>
      </w:r>
      <w:r w:rsidRPr="001E2FF6">
        <w:rPr>
          <w:sz w:val="20"/>
          <w:szCs w:val="24"/>
        </w:rPr>
        <w:t>):</w:t>
      </w:r>
      <w:r w:rsidR="004F6EF4" w:rsidRPr="001E2FF6">
        <w:rPr>
          <w:sz w:val="20"/>
          <w:szCs w:val="24"/>
        </w:rPr>
        <w:t xml:space="preserve"> </w:t>
      </w:r>
      <w:r w:rsidR="004F6EF4" w:rsidRPr="00D20434">
        <w:rPr>
          <w:szCs w:val="24"/>
        </w:rPr>
        <w:t>chemijos, fizikos, matematikos</w:t>
      </w:r>
      <w:r w:rsidR="00CF40A6" w:rsidRPr="00D20434">
        <w:rPr>
          <w:szCs w:val="24"/>
        </w:rPr>
        <w:t>, biologijos, informatikos</w:t>
      </w:r>
      <w:r w:rsidR="004F6EF4" w:rsidRPr="00D20434">
        <w:rPr>
          <w:szCs w:val="24"/>
        </w:rPr>
        <w:t>.</w:t>
      </w:r>
    </w:p>
    <w:p w14:paraId="70C780BC" w14:textId="187CE714" w:rsidR="0072326B" w:rsidRPr="00D20434" w:rsidRDefault="00D3342C" w:rsidP="00D20434">
      <w:pPr>
        <w:pStyle w:val="Sraopastraipa"/>
        <w:numPr>
          <w:ilvl w:val="0"/>
          <w:numId w:val="5"/>
        </w:numPr>
        <w:spacing w:after="0" w:line="276" w:lineRule="auto"/>
        <w:rPr>
          <w:szCs w:val="24"/>
        </w:rPr>
      </w:pPr>
      <w:r w:rsidRPr="00D20434">
        <w:rPr>
          <w:szCs w:val="24"/>
        </w:rPr>
        <w:t>Mokydamasis I klasėje, renkuosi modulį/modulius</w:t>
      </w:r>
      <w:r w:rsidR="0072326B" w:rsidRPr="00D20434">
        <w:rPr>
          <w:szCs w:val="24"/>
        </w:rPr>
        <w:t xml:space="preserve"> </w:t>
      </w:r>
      <w:r w:rsidR="0072326B" w:rsidRPr="001E2FF6">
        <w:rPr>
          <w:i/>
          <w:sz w:val="20"/>
          <w:szCs w:val="24"/>
        </w:rPr>
        <w:t>(</w:t>
      </w:r>
      <w:r w:rsidR="001E2FF6" w:rsidRPr="001E2FF6">
        <w:rPr>
          <w:i/>
          <w:sz w:val="20"/>
          <w:szCs w:val="24"/>
        </w:rPr>
        <w:t>1-2</w:t>
      </w:r>
      <w:r w:rsidR="001E2FF6" w:rsidRPr="001E2FF6">
        <w:rPr>
          <w:sz w:val="20"/>
          <w:szCs w:val="24"/>
        </w:rPr>
        <w:t xml:space="preserve"> </w:t>
      </w:r>
      <w:r w:rsidR="0072326B" w:rsidRPr="001E2FF6">
        <w:rPr>
          <w:i/>
          <w:sz w:val="20"/>
          <w:szCs w:val="24"/>
        </w:rPr>
        <w:t>pabraukti</w:t>
      </w:r>
      <w:r w:rsidR="001E2FF6" w:rsidRPr="001E2FF6">
        <w:rPr>
          <w:sz w:val="20"/>
          <w:szCs w:val="24"/>
        </w:rPr>
        <w:t>)</w:t>
      </w:r>
      <w:r w:rsidR="0072326B" w:rsidRPr="001E2FF6">
        <w:rPr>
          <w:sz w:val="20"/>
          <w:szCs w:val="24"/>
        </w:rPr>
        <w:t xml:space="preserve">: </w:t>
      </w:r>
      <w:r w:rsidR="0072326B" w:rsidRPr="00D20434">
        <w:rPr>
          <w:szCs w:val="24"/>
        </w:rPr>
        <w:t>lietuvių kalbos</w:t>
      </w:r>
      <w:r w:rsidR="001E2FF6">
        <w:rPr>
          <w:szCs w:val="24"/>
        </w:rPr>
        <w:t xml:space="preserve"> ir literatūros</w:t>
      </w:r>
      <w:r w:rsidR="0072326B" w:rsidRPr="00D20434">
        <w:rPr>
          <w:szCs w:val="24"/>
        </w:rPr>
        <w:t>, chemijos, fizikos, matematikos, biologijos, informatikos, užsienio kalbos</w:t>
      </w:r>
      <w:r w:rsidR="006512B6" w:rsidRPr="00D20434">
        <w:rPr>
          <w:szCs w:val="24"/>
        </w:rPr>
        <w:t xml:space="preserve"> (anglų)</w:t>
      </w:r>
      <w:r w:rsidR="0072326B" w:rsidRPr="00D20434">
        <w:rPr>
          <w:szCs w:val="24"/>
        </w:rPr>
        <w:t>.</w:t>
      </w:r>
    </w:p>
    <w:p w14:paraId="68EE31E0" w14:textId="3D4EC0EE" w:rsidR="006512B6" w:rsidRPr="0090338D" w:rsidRDefault="006512B6" w:rsidP="006512B6">
      <w:pPr>
        <w:spacing w:after="0" w:line="276" w:lineRule="auto"/>
        <w:rPr>
          <w:szCs w:val="24"/>
        </w:rPr>
      </w:pPr>
    </w:p>
    <w:p w14:paraId="346F6075" w14:textId="77777777" w:rsidR="006512B6" w:rsidRPr="0090338D" w:rsidRDefault="006512B6" w:rsidP="006512B6">
      <w:pPr>
        <w:spacing w:after="0" w:line="240" w:lineRule="auto"/>
        <w:ind w:firstLine="360"/>
        <w:jc w:val="left"/>
        <w:rPr>
          <w:szCs w:val="24"/>
        </w:rPr>
      </w:pPr>
      <w:r w:rsidRPr="0090338D">
        <w:rPr>
          <w:szCs w:val="24"/>
        </w:rPr>
        <w:t>PRIDEDAMA:</w:t>
      </w:r>
    </w:p>
    <w:p w14:paraId="2FD4408C" w14:textId="6200D50F" w:rsidR="006512B6" w:rsidRPr="0090338D" w:rsidRDefault="006512B6" w:rsidP="006512B6">
      <w:pPr>
        <w:pStyle w:val="Sraopastraipa"/>
        <w:numPr>
          <w:ilvl w:val="0"/>
          <w:numId w:val="1"/>
        </w:numPr>
        <w:spacing w:after="0" w:line="240" w:lineRule="auto"/>
        <w:jc w:val="left"/>
        <w:rPr>
          <w:szCs w:val="24"/>
        </w:rPr>
      </w:pPr>
      <w:r w:rsidRPr="0090338D">
        <w:rPr>
          <w:szCs w:val="24"/>
        </w:rPr>
        <w:t xml:space="preserve">Mokymosi pasiekimų pažymėjimo </w:t>
      </w:r>
      <w:r w:rsidR="001E2FF6">
        <w:rPr>
          <w:szCs w:val="24"/>
        </w:rPr>
        <w:t xml:space="preserve">kopija </w:t>
      </w:r>
      <w:r w:rsidRPr="001E2FF6">
        <w:rPr>
          <w:i/>
          <w:sz w:val="20"/>
          <w:szCs w:val="24"/>
        </w:rPr>
        <w:t>(pristatomas jį gavus).</w:t>
      </w:r>
    </w:p>
    <w:p w14:paraId="7CBCFEBE" w14:textId="77777777" w:rsidR="006512B6" w:rsidRPr="001E2FF6" w:rsidRDefault="006512B6" w:rsidP="006512B6">
      <w:pPr>
        <w:pStyle w:val="Sraopastraipa"/>
        <w:numPr>
          <w:ilvl w:val="0"/>
          <w:numId w:val="1"/>
        </w:numPr>
        <w:spacing w:after="0" w:line="240" w:lineRule="auto"/>
        <w:jc w:val="left"/>
        <w:rPr>
          <w:i/>
          <w:sz w:val="20"/>
          <w:szCs w:val="24"/>
        </w:rPr>
      </w:pPr>
      <w:r w:rsidRPr="0090338D">
        <w:rPr>
          <w:szCs w:val="24"/>
        </w:rPr>
        <w:t xml:space="preserve">Asmens dokumento kopija </w:t>
      </w:r>
      <w:r w:rsidRPr="001E2FF6">
        <w:rPr>
          <w:i/>
          <w:sz w:val="20"/>
          <w:szCs w:val="24"/>
        </w:rPr>
        <w:t>(pateikiama su pasiekimų pažymėjimu).</w:t>
      </w:r>
    </w:p>
    <w:p w14:paraId="06207EF9" w14:textId="77777777" w:rsidR="006512B6" w:rsidRPr="0090338D" w:rsidRDefault="006512B6" w:rsidP="006512B6">
      <w:pPr>
        <w:pStyle w:val="Sraopastraipa"/>
        <w:spacing w:after="0" w:line="240" w:lineRule="auto"/>
        <w:ind w:firstLine="0"/>
        <w:jc w:val="left"/>
        <w:rPr>
          <w:szCs w:val="24"/>
        </w:rPr>
      </w:pPr>
    </w:p>
    <w:p w14:paraId="0F21CA40" w14:textId="42A319C5" w:rsidR="006512B6" w:rsidRPr="0090338D" w:rsidRDefault="006512B6" w:rsidP="006512B6">
      <w:pPr>
        <w:spacing w:after="0" w:line="240" w:lineRule="auto"/>
        <w:ind w:firstLine="0"/>
        <w:jc w:val="left"/>
        <w:rPr>
          <w:szCs w:val="24"/>
        </w:rPr>
      </w:pPr>
      <w:r w:rsidRPr="0090338D">
        <w:rPr>
          <w:szCs w:val="24"/>
        </w:rPr>
        <w:t>Pageidauju mokytis vienoje klasėje su draugu ___________________________________________</w:t>
      </w:r>
    </w:p>
    <w:p w14:paraId="1E58BAD1" w14:textId="33B67E91" w:rsidR="006512B6" w:rsidRPr="001E2FF6" w:rsidRDefault="006512B6" w:rsidP="006512B6">
      <w:pPr>
        <w:spacing w:after="0" w:line="240" w:lineRule="auto"/>
        <w:ind w:left="360" w:firstLine="0"/>
        <w:jc w:val="left"/>
        <w:rPr>
          <w:i/>
          <w:iCs/>
          <w:sz w:val="20"/>
          <w:szCs w:val="24"/>
        </w:rPr>
      </w:pPr>
      <w:r w:rsidRPr="0090338D">
        <w:rPr>
          <w:i/>
          <w:iCs/>
          <w:szCs w:val="24"/>
        </w:rPr>
        <w:t xml:space="preserve">                                   </w:t>
      </w:r>
      <w:r w:rsidR="001E2FF6">
        <w:rPr>
          <w:i/>
          <w:iCs/>
          <w:szCs w:val="24"/>
        </w:rPr>
        <w:t xml:space="preserve">                              </w:t>
      </w:r>
      <w:r w:rsidR="00FE1D66" w:rsidRPr="0090338D">
        <w:rPr>
          <w:i/>
          <w:iCs/>
          <w:szCs w:val="24"/>
        </w:rPr>
        <w:t xml:space="preserve">                              </w:t>
      </w:r>
      <w:r w:rsidRPr="001E2FF6">
        <w:rPr>
          <w:i/>
          <w:iCs/>
          <w:sz w:val="20"/>
          <w:szCs w:val="24"/>
        </w:rPr>
        <w:t xml:space="preserve"> (įrašyti vardą ir pavardę)</w:t>
      </w:r>
    </w:p>
    <w:p w14:paraId="2A7B950C" w14:textId="6A6F0DFE" w:rsidR="002A0619" w:rsidRPr="0090338D" w:rsidRDefault="0089235B" w:rsidP="002A0619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Pageidauju važiuoti mokyklinio autobuso maršrutu </w:t>
      </w:r>
      <w:r w:rsidR="00187FC0">
        <w:rPr>
          <w:szCs w:val="24"/>
        </w:rPr>
        <w:t>________________________</w:t>
      </w:r>
      <w:r>
        <w:rPr>
          <w:szCs w:val="24"/>
        </w:rPr>
        <w:t>________</w:t>
      </w:r>
      <w:r w:rsidR="00187FC0">
        <w:rPr>
          <w:szCs w:val="24"/>
        </w:rPr>
        <w:t xml:space="preserve"> </w:t>
      </w:r>
      <w:r w:rsidR="00187FC0" w:rsidRPr="001E2FF6">
        <w:rPr>
          <w:i/>
          <w:iCs/>
          <w:sz w:val="20"/>
          <w:szCs w:val="24"/>
        </w:rPr>
        <w:t>(įrašyti)</w:t>
      </w:r>
      <w:r w:rsidR="00187FC0">
        <w:rPr>
          <w:i/>
          <w:iCs/>
          <w:sz w:val="20"/>
          <w:szCs w:val="24"/>
        </w:rPr>
        <w:t>.</w:t>
      </w:r>
    </w:p>
    <w:p w14:paraId="4EDF4122" w14:textId="77777777" w:rsidR="00187FC0" w:rsidRDefault="00187FC0" w:rsidP="00BD4311">
      <w:pPr>
        <w:spacing w:after="0" w:line="240" w:lineRule="auto"/>
        <w:ind w:left="360" w:firstLine="0"/>
        <w:jc w:val="left"/>
        <w:rPr>
          <w:szCs w:val="24"/>
        </w:rPr>
      </w:pPr>
    </w:p>
    <w:p w14:paraId="5BCBC574" w14:textId="77777777" w:rsidR="00187FC0" w:rsidRDefault="00187FC0" w:rsidP="00BD4311">
      <w:pPr>
        <w:spacing w:after="0" w:line="240" w:lineRule="auto"/>
        <w:ind w:left="360" w:firstLine="0"/>
        <w:jc w:val="left"/>
        <w:rPr>
          <w:szCs w:val="24"/>
        </w:rPr>
      </w:pPr>
    </w:p>
    <w:p w14:paraId="50300849" w14:textId="65D29C87" w:rsidR="004530A9" w:rsidRPr="0090338D" w:rsidRDefault="004530A9" w:rsidP="00BD4311">
      <w:pPr>
        <w:spacing w:after="0" w:line="240" w:lineRule="auto"/>
        <w:ind w:left="360" w:firstLine="0"/>
        <w:jc w:val="left"/>
        <w:rPr>
          <w:szCs w:val="24"/>
        </w:rPr>
      </w:pPr>
      <w:r w:rsidRPr="0090338D">
        <w:rPr>
          <w:szCs w:val="24"/>
        </w:rPr>
        <w:t>_________________</w:t>
      </w:r>
      <w:r w:rsidRPr="0090338D">
        <w:rPr>
          <w:szCs w:val="24"/>
        </w:rPr>
        <w:tab/>
      </w:r>
      <w:r w:rsidRPr="0090338D">
        <w:rPr>
          <w:szCs w:val="24"/>
        </w:rPr>
        <w:tab/>
      </w:r>
      <w:r w:rsidRPr="0090338D">
        <w:rPr>
          <w:szCs w:val="24"/>
        </w:rPr>
        <w:tab/>
        <w:t>___________________________________</w:t>
      </w:r>
    </w:p>
    <w:p w14:paraId="5DBAAE16" w14:textId="663B1D89" w:rsidR="00CD2057" w:rsidRPr="001E2FF6" w:rsidRDefault="004530A9" w:rsidP="00BD4311">
      <w:pPr>
        <w:spacing w:after="0" w:line="240" w:lineRule="auto"/>
        <w:ind w:left="360" w:firstLine="0"/>
        <w:jc w:val="left"/>
        <w:rPr>
          <w:sz w:val="20"/>
          <w:szCs w:val="24"/>
        </w:rPr>
      </w:pPr>
      <w:r w:rsidRPr="001E2FF6">
        <w:rPr>
          <w:i/>
          <w:iCs/>
          <w:sz w:val="20"/>
          <w:szCs w:val="24"/>
        </w:rPr>
        <w:t xml:space="preserve">    </w:t>
      </w:r>
      <w:r w:rsidR="00FE1D66" w:rsidRPr="001E2FF6">
        <w:rPr>
          <w:i/>
          <w:iCs/>
          <w:sz w:val="20"/>
          <w:szCs w:val="24"/>
        </w:rPr>
        <w:t xml:space="preserve"> </w:t>
      </w:r>
      <w:r w:rsidRPr="001E2FF6">
        <w:rPr>
          <w:i/>
          <w:iCs/>
          <w:sz w:val="20"/>
          <w:szCs w:val="24"/>
        </w:rPr>
        <w:t>(</w:t>
      </w:r>
      <w:r w:rsidR="00A173FC" w:rsidRPr="001E2FF6">
        <w:rPr>
          <w:i/>
          <w:iCs/>
          <w:sz w:val="20"/>
          <w:szCs w:val="24"/>
        </w:rPr>
        <w:t xml:space="preserve">mokinio </w:t>
      </w:r>
      <w:r w:rsidRPr="001E2FF6">
        <w:rPr>
          <w:i/>
          <w:iCs/>
          <w:sz w:val="20"/>
          <w:szCs w:val="24"/>
        </w:rPr>
        <w:t>parašas)</w:t>
      </w:r>
      <w:r w:rsidRPr="001E2FF6">
        <w:rPr>
          <w:sz w:val="20"/>
          <w:szCs w:val="24"/>
        </w:rPr>
        <w:tab/>
      </w:r>
      <w:r w:rsidRPr="001E2FF6">
        <w:rPr>
          <w:sz w:val="20"/>
          <w:szCs w:val="24"/>
        </w:rPr>
        <w:tab/>
      </w:r>
      <w:r w:rsidRPr="001E2FF6">
        <w:rPr>
          <w:sz w:val="20"/>
          <w:szCs w:val="24"/>
        </w:rPr>
        <w:tab/>
      </w:r>
      <w:r w:rsidRPr="001E2FF6">
        <w:rPr>
          <w:sz w:val="20"/>
          <w:szCs w:val="24"/>
        </w:rPr>
        <w:tab/>
        <w:t>(</w:t>
      </w:r>
      <w:r w:rsidRPr="001E2FF6">
        <w:rPr>
          <w:i/>
          <w:iCs/>
          <w:sz w:val="20"/>
          <w:szCs w:val="24"/>
        </w:rPr>
        <w:t>vardas ir pavardė)</w:t>
      </w:r>
    </w:p>
    <w:p w14:paraId="140EEF58" w14:textId="3362C7E3" w:rsidR="009D0CC5" w:rsidRPr="0090338D" w:rsidRDefault="009D0CC5" w:rsidP="00BD4311">
      <w:pPr>
        <w:spacing w:after="0" w:line="240" w:lineRule="auto"/>
        <w:ind w:firstLine="0"/>
        <w:jc w:val="left"/>
        <w:rPr>
          <w:szCs w:val="24"/>
        </w:rPr>
      </w:pPr>
    </w:p>
    <w:p w14:paraId="1C00BBD8" w14:textId="2084E042" w:rsidR="00E0115B" w:rsidRPr="001E2FF6" w:rsidRDefault="00320625" w:rsidP="00795AA1">
      <w:pPr>
        <w:spacing w:after="0" w:line="240" w:lineRule="auto"/>
        <w:ind w:firstLine="0"/>
        <w:rPr>
          <w:szCs w:val="24"/>
        </w:rPr>
      </w:pPr>
      <w:r w:rsidRPr="001E2FF6">
        <w:rPr>
          <w:szCs w:val="24"/>
        </w:rPr>
        <w:t>Sutinku, kad gimnazijos įgalioti atstovai tvarkyt</w:t>
      </w:r>
      <w:r w:rsidR="00720174" w:rsidRPr="001E2FF6">
        <w:rPr>
          <w:szCs w:val="24"/>
        </w:rPr>
        <w:t>ų</w:t>
      </w:r>
      <w:r w:rsidRPr="001E2FF6">
        <w:rPr>
          <w:szCs w:val="24"/>
        </w:rPr>
        <w:t xml:space="preserve"> pateiktus asmens duomenis, reikalingus ugdymo procesui organizuoti _____________________________ </w:t>
      </w:r>
    </w:p>
    <w:p w14:paraId="6332FBC6" w14:textId="4D8DF115" w:rsidR="00320625" w:rsidRPr="001E2FF6" w:rsidRDefault="0072326B" w:rsidP="0072326B">
      <w:pPr>
        <w:spacing w:after="0" w:line="240" w:lineRule="auto"/>
        <w:jc w:val="left"/>
        <w:rPr>
          <w:i/>
          <w:iCs/>
          <w:sz w:val="20"/>
          <w:szCs w:val="24"/>
        </w:rPr>
      </w:pPr>
      <w:r w:rsidRPr="001E2FF6">
        <w:rPr>
          <w:i/>
          <w:iCs/>
          <w:sz w:val="20"/>
          <w:szCs w:val="24"/>
        </w:rPr>
        <w:t xml:space="preserve">                                            </w:t>
      </w:r>
      <w:r w:rsidR="00320625" w:rsidRPr="001E2FF6">
        <w:rPr>
          <w:i/>
          <w:iCs/>
          <w:sz w:val="20"/>
          <w:szCs w:val="24"/>
        </w:rPr>
        <w:t>(</w:t>
      </w:r>
      <w:r w:rsidR="00A173FC" w:rsidRPr="001E2FF6">
        <w:rPr>
          <w:i/>
          <w:iCs/>
          <w:sz w:val="20"/>
          <w:szCs w:val="24"/>
        </w:rPr>
        <w:t xml:space="preserve">mokinio </w:t>
      </w:r>
      <w:r w:rsidR="00320625" w:rsidRPr="001E2FF6">
        <w:rPr>
          <w:i/>
          <w:iCs/>
          <w:sz w:val="20"/>
          <w:szCs w:val="24"/>
        </w:rPr>
        <w:t>parašas)</w:t>
      </w:r>
    </w:p>
    <w:p w14:paraId="16266A6E" w14:textId="0AF3DB4F" w:rsidR="00CA605A" w:rsidRPr="0090338D" w:rsidRDefault="00CA605A" w:rsidP="00BD4311">
      <w:pPr>
        <w:spacing w:after="0" w:line="240" w:lineRule="auto"/>
        <w:ind w:firstLine="0"/>
        <w:jc w:val="left"/>
        <w:rPr>
          <w:szCs w:val="24"/>
        </w:rPr>
      </w:pPr>
    </w:p>
    <w:p w14:paraId="5ACDB256" w14:textId="0F820288" w:rsidR="00D7262B" w:rsidRPr="0090338D" w:rsidRDefault="00D7262B" w:rsidP="00BD4311">
      <w:pPr>
        <w:spacing w:after="0" w:line="240" w:lineRule="auto"/>
        <w:ind w:firstLine="0"/>
        <w:jc w:val="left"/>
        <w:rPr>
          <w:szCs w:val="24"/>
        </w:rPr>
      </w:pPr>
      <w:r w:rsidRPr="0090338D">
        <w:rPr>
          <w:szCs w:val="24"/>
        </w:rPr>
        <w:t xml:space="preserve">Sutinku, kad mano duktė/sūnus </w:t>
      </w:r>
    </w:p>
    <w:p w14:paraId="203F65CF" w14:textId="11C4CC8C" w:rsidR="005A2D6B" w:rsidRPr="0090338D" w:rsidRDefault="00D7262B" w:rsidP="00BD4311">
      <w:pPr>
        <w:spacing w:after="0" w:line="240" w:lineRule="auto"/>
        <w:ind w:firstLine="0"/>
        <w:jc w:val="left"/>
        <w:rPr>
          <w:szCs w:val="24"/>
        </w:rPr>
      </w:pPr>
      <w:r w:rsidRPr="0090338D">
        <w:rPr>
          <w:szCs w:val="24"/>
        </w:rPr>
        <w:t>lankytų šią gimnaziją</w:t>
      </w:r>
      <w:r w:rsidR="00AB06EE" w:rsidRPr="0090338D">
        <w:rPr>
          <w:szCs w:val="24"/>
        </w:rPr>
        <w:t xml:space="preserve">  </w:t>
      </w:r>
      <w:r w:rsidRPr="0090338D">
        <w:rPr>
          <w:szCs w:val="24"/>
        </w:rPr>
        <w:t xml:space="preserve"> </w:t>
      </w:r>
      <w:r w:rsidR="001E2FF6">
        <w:rPr>
          <w:szCs w:val="24"/>
        </w:rPr>
        <w:t xml:space="preserve">     </w:t>
      </w:r>
      <w:r w:rsidR="00CF20A4" w:rsidRPr="0090338D">
        <w:rPr>
          <w:szCs w:val="24"/>
        </w:rPr>
        <w:tab/>
      </w:r>
      <w:r w:rsidR="001E2FF6">
        <w:rPr>
          <w:szCs w:val="24"/>
        </w:rPr>
        <w:t>__________</w:t>
      </w:r>
      <w:r w:rsidR="005A2D6B" w:rsidRPr="0090338D">
        <w:rPr>
          <w:szCs w:val="24"/>
        </w:rPr>
        <w:t>___</w:t>
      </w:r>
      <w:r w:rsidR="00797153" w:rsidRPr="0090338D">
        <w:rPr>
          <w:szCs w:val="24"/>
        </w:rPr>
        <w:t>__</w:t>
      </w:r>
      <w:r w:rsidR="0067489C" w:rsidRPr="0090338D">
        <w:rPr>
          <w:szCs w:val="24"/>
        </w:rPr>
        <w:t xml:space="preserve">  </w:t>
      </w:r>
      <w:r w:rsidR="0067489C" w:rsidRPr="0090338D">
        <w:rPr>
          <w:szCs w:val="24"/>
        </w:rPr>
        <w:tab/>
        <w:t xml:space="preserve"> </w:t>
      </w:r>
      <w:r w:rsidR="005A2D6B" w:rsidRPr="0090338D">
        <w:rPr>
          <w:szCs w:val="24"/>
        </w:rPr>
        <w:t>___________________________________</w:t>
      </w:r>
    </w:p>
    <w:p w14:paraId="3B318480" w14:textId="753B4FCF" w:rsidR="005A2D6B" w:rsidRPr="001E2FF6" w:rsidRDefault="001E2FF6" w:rsidP="001E2FF6">
      <w:pPr>
        <w:spacing w:after="0" w:line="240" w:lineRule="auto"/>
        <w:jc w:val="left"/>
        <w:rPr>
          <w:i/>
          <w:iCs/>
          <w:sz w:val="20"/>
          <w:szCs w:val="24"/>
        </w:rPr>
      </w:pPr>
      <w:r>
        <w:rPr>
          <w:i/>
          <w:iCs/>
          <w:szCs w:val="24"/>
        </w:rPr>
        <w:t xml:space="preserve">                                </w:t>
      </w:r>
      <w:r w:rsidR="00FE1D66" w:rsidRPr="001E2FF6">
        <w:rPr>
          <w:i/>
          <w:iCs/>
          <w:sz w:val="20"/>
          <w:szCs w:val="24"/>
        </w:rPr>
        <w:t xml:space="preserve">  </w:t>
      </w:r>
      <w:r w:rsidR="005A2D6B" w:rsidRPr="001E2FF6">
        <w:rPr>
          <w:i/>
          <w:iCs/>
          <w:sz w:val="20"/>
          <w:szCs w:val="24"/>
        </w:rPr>
        <w:t>(</w:t>
      </w:r>
      <w:r w:rsidR="00A173FC" w:rsidRPr="001E2FF6">
        <w:rPr>
          <w:i/>
          <w:iCs/>
          <w:sz w:val="20"/>
          <w:szCs w:val="24"/>
        </w:rPr>
        <w:t xml:space="preserve">tėvų/rūpintojų </w:t>
      </w:r>
      <w:r w:rsidR="005A2D6B" w:rsidRPr="001E2FF6">
        <w:rPr>
          <w:i/>
          <w:iCs/>
          <w:sz w:val="20"/>
          <w:szCs w:val="24"/>
        </w:rPr>
        <w:t>parašas)</w:t>
      </w:r>
      <w:r w:rsidRPr="001E2FF6">
        <w:rPr>
          <w:sz w:val="20"/>
          <w:szCs w:val="24"/>
        </w:rPr>
        <w:t xml:space="preserve">  </w:t>
      </w:r>
      <w:r w:rsidR="002B18B5" w:rsidRPr="001E2FF6">
        <w:rPr>
          <w:i/>
          <w:iCs/>
          <w:sz w:val="20"/>
          <w:szCs w:val="24"/>
        </w:rPr>
        <w:t xml:space="preserve"> </w:t>
      </w:r>
      <w:r w:rsidR="00FE1D66" w:rsidRPr="001E2FF6">
        <w:rPr>
          <w:i/>
          <w:iCs/>
          <w:sz w:val="20"/>
          <w:szCs w:val="24"/>
        </w:rPr>
        <w:t xml:space="preserve"> </w:t>
      </w:r>
      <w:r>
        <w:rPr>
          <w:i/>
          <w:iCs/>
          <w:sz w:val="20"/>
          <w:szCs w:val="24"/>
        </w:rPr>
        <w:t xml:space="preserve">                   </w:t>
      </w:r>
      <w:r w:rsidR="00FE1D66" w:rsidRPr="001E2FF6">
        <w:rPr>
          <w:i/>
          <w:iCs/>
          <w:sz w:val="20"/>
          <w:szCs w:val="24"/>
        </w:rPr>
        <w:t xml:space="preserve"> </w:t>
      </w:r>
      <w:r w:rsidR="002B18B5" w:rsidRPr="001E2FF6">
        <w:rPr>
          <w:i/>
          <w:iCs/>
          <w:sz w:val="20"/>
          <w:szCs w:val="24"/>
        </w:rPr>
        <w:t xml:space="preserve"> </w:t>
      </w:r>
      <w:r w:rsidR="005A2D6B" w:rsidRPr="001E2FF6">
        <w:rPr>
          <w:i/>
          <w:iCs/>
          <w:sz w:val="20"/>
          <w:szCs w:val="24"/>
        </w:rPr>
        <w:t>(</w:t>
      </w:r>
      <w:r w:rsidR="00845939" w:rsidRPr="001E2FF6">
        <w:rPr>
          <w:i/>
          <w:iCs/>
          <w:sz w:val="20"/>
          <w:szCs w:val="24"/>
        </w:rPr>
        <w:t>motinos/tėvo</w:t>
      </w:r>
      <w:r w:rsidR="0067489C" w:rsidRPr="001E2FF6">
        <w:rPr>
          <w:i/>
          <w:iCs/>
          <w:sz w:val="20"/>
          <w:szCs w:val="24"/>
        </w:rPr>
        <w:t>/rūpintojo</w:t>
      </w:r>
      <w:r w:rsidR="005A2D6B" w:rsidRPr="001E2FF6">
        <w:rPr>
          <w:i/>
          <w:iCs/>
          <w:sz w:val="20"/>
          <w:szCs w:val="24"/>
        </w:rPr>
        <w:t xml:space="preserve"> vardas ir pavardė)</w:t>
      </w:r>
    </w:p>
    <w:sectPr w:rsidR="005A2D6B" w:rsidRPr="001E2FF6" w:rsidSect="0090338D">
      <w:headerReference w:type="default" r:id="rId8"/>
      <w:type w:val="continuous"/>
      <w:pgSz w:w="11906" w:h="16838"/>
      <w:pgMar w:top="1135" w:right="567" w:bottom="709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32F7C" w14:textId="77777777" w:rsidR="004B54CA" w:rsidRDefault="004B54CA" w:rsidP="0090338D">
      <w:pPr>
        <w:spacing w:after="0" w:line="240" w:lineRule="auto"/>
      </w:pPr>
      <w:r>
        <w:separator/>
      </w:r>
    </w:p>
  </w:endnote>
  <w:endnote w:type="continuationSeparator" w:id="0">
    <w:p w14:paraId="686666A6" w14:textId="77777777" w:rsidR="004B54CA" w:rsidRDefault="004B54CA" w:rsidP="0090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CA688" w14:textId="77777777" w:rsidR="004B54CA" w:rsidRDefault="004B54CA" w:rsidP="0090338D">
      <w:pPr>
        <w:spacing w:after="0" w:line="240" w:lineRule="auto"/>
      </w:pPr>
      <w:r>
        <w:separator/>
      </w:r>
    </w:p>
  </w:footnote>
  <w:footnote w:type="continuationSeparator" w:id="0">
    <w:p w14:paraId="1A84E649" w14:textId="77777777" w:rsidR="004B54CA" w:rsidRDefault="004B54CA" w:rsidP="00903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FDD15" w14:textId="5E0E39D6" w:rsidR="0090338D" w:rsidRPr="0090338D" w:rsidRDefault="0090338D">
    <w:pPr>
      <w:pStyle w:val="Antrats"/>
      <w:rPr>
        <w:sz w:val="20"/>
        <w:szCs w:val="20"/>
      </w:rPr>
    </w:pPr>
    <w:r>
      <w:t xml:space="preserve">                                                                  </w:t>
    </w:r>
    <w:r w:rsidR="00C30AE7">
      <w:t xml:space="preserve">                            </w:t>
    </w:r>
    <w:r w:rsidRPr="0090338D">
      <w:rPr>
        <w:sz w:val="20"/>
        <w:szCs w:val="20"/>
      </w:rPr>
      <w:t>PATVIRTINTA</w:t>
    </w:r>
  </w:p>
  <w:p w14:paraId="065EC983" w14:textId="1F8E601E" w:rsidR="0090338D" w:rsidRPr="0090338D" w:rsidRDefault="0090338D">
    <w:pPr>
      <w:pStyle w:val="Antrats"/>
      <w:rPr>
        <w:sz w:val="20"/>
        <w:szCs w:val="20"/>
      </w:rPr>
    </w:pPr>
    <w:r w:rsidRPr="0090338D">
      <w:rPr>
        <w:sz w:val="20"/>
        <w:szCs w:val="20"/>
      </w:rPr>
      <w:t xml:space="preserve">                                                                                      </w:t>
    </w:r>
    <w:r w:rsidR="00C30AE7">
      <w:rPr>
        <w:sz w:val="20"/>
        <w:szCs w:val="20"/>
      </w:rPr>
      <w:t xml:space="preserve">                           </w:t>
    </w:r>
    <w:r w:rsidRPr="0090338D">
      <w:rPr>
        <w:sz w:val="20"/>
        <w:szCs w:val="20"/>
      </w:rPr>
      <w:t>Molėtų gimnazijos direktoriaus</w:t>
    </w:r>
  </w:p>
  <w:p w14:paraId="5118E814" w14:textId="7A2D18BC" w:rsidR="0090338D" w:rsidRPr="0090338D" w:rsidRDefault="00187FC0" w:rsidP="0090338D">
    <w:pPr>
      <w:pStyle w:val="Antrats"/>
      <w:jc w:val="right"/>
      <w:rPr>
        <w:sz w:val="20"/>
        <w:szCs w:val="20"/>
      </w:rPr>
    </w:pPr>
    <w:r>
      <w:rPr>
        <w:sz w:val="20"/>
        <w:szCs w:val="20"/>
      </w:rPr>
      <w:t>2024 m. balandžio 12</w:t>
    </w:r>
    <w:r w:rsidR="0090338D" w:rsidRPr="0090338D">
      <w:rPr>
        <w:sz w:val="20"/>
        <w:szCs w:val="20"/>
      </w:rPr>
      <w:t xml:space="preserve"> d. įsakymu Nr. V-</w:t>
    </w:r>
    <w:r>
      <w:rPr>
        <w:sz w:val="20"/>
        <w:szCs w:val="20"/>
      </w:rPr>
      <w:t>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C24"/>
    <w:multiLevelType w:val="hybridMultilevel"/>
    <w:tmpl w:val="536825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402B6D"/>
    <w:multiLevelType w:val="hybridMultilevel"/>
    <w:tmpl w:val="5B820D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241C8"/>
    <w:multiLevelType w:val="hybridMultilevel"/>
    <w:tmpl w:val="C5DAD0C2"/>
    <w:lvl w:ilvl="0" w:tplc="972862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254B9"/>
    <w:multiLevelType w:val="hybridMultilevel"/>
    <w:tmpl w:val="1688CD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DA"/>
    <w:rsid w:val="00004FB9"/>
    <w:rsid w:val="00014EF6"/>
    <w:rsid w:val="0005065B"/>
    <w:rsid w:val="00096ED4"/>
    <w:rsid w:val="000B0306"/>
    <w:rsid w:val="000C5285"/>
    <w:rsid w:val="00135DDE"/>
    <w:rsid w:val="0017061B"/>
    <w:rsid w:val="00186FDC"/>
    <w:rsid w:val="00187FC0"/>
    <w:rsid w:val="001D4A40"/>
    <w:rsid w:val="001E2FF6"/>
    <w:rsid w:val="002128DA"/>
    <w:rsid w:val="002A0619"/>
    <w:rsid w:val="002B18B5"/>
    <w:rsid w:val="002E32E9"/>
    <w:rsid w:val="0031142A"/>
    <w:rsid w:val="00320625"/>
    <w:rsid w:val="00357A4F"/>
    <w:rsid w:val="00357CDD"/>
    <w:rsid w:val="0036687D"/>
    <w:rsid w:val="00394793"/>
    <w:rsid w:val="003A7F9C"/>
    <w:rsid w:val="003D3F8B"/>
    <w:rsid w:val="004241E3"/>
    <w:rsid w:val="004341C7"/>
    <w:rsid w:val="004530A9"/>
    <w:rsid w:val="004B54CA"/>
    <w:rsid w:val="004C366D"/>
    <w:rsid w:val="004F6EF4"/>
    <w:rsid w:val="00505E5D"/>
    <w:rsid w:val="00531451"/>
    <w:rsid w:val="00556DDC"/>
    <w:rsid w:val="00562AE9"/>
    <w:rsid w:val="00582463"/>
    <w:rsid w:val="005A2D6B"/>
    <w:rsid w:val="005B4068"/>
    <w:rsid w:val="005D6B95"/>
    <w:rsid w:val="005E3BDA"/>
    <w:rsid w:val="0062152F"/>
    <w:rsid w:val="006319B6"/>
    <w:rsid w:val="006423AA"/>
    <w:rsid w:val="006461A8"/>
    <w:rsid w:val="006512B6"/>
    <w:rsid w:val="0067489C"/>
    <w:rsid w:val="006847E2"/>
    <w:rsid w:val="006C2E6E"/>
    <w:rsid w:val="00720174"/>
    <w:rsid w:val="0072326B"/>
    <w:rsid w:val="00723882"/>
    <w:rsid w:val="007429BA"/>
    <w:rsid w:val="00743094"/>
    <w:rsid w:val="00795AA1"/>
    <w:rsid w:val="00797153"/>
    <w:rsid w:val="00805F47"/>
    <w:rsid w:val="00806EC1"/>
    <w:rsid w:val="0083170F"/>
    <w:rsid w:val="00845939"/>
    <w:rsid w:val="00857C5B"/>
    <w:rsid w:val="008700A8"/>
    <w:rsid w:val="0089235B"/>
    <w:rsid w:val="008E03E6"/>
    <w:rsid w:val="0090338D"/>
    <w:rsid w:val="00921A58"/>
    <w:rsid w:val="009C2979"/>
    <w:rsid w:val="009D0CC5"/>
    <w:rsid w:val="009E06AB"/>
    <w:rsid w:val="009E18D6"/>
    <w:rsid w:val="009F07AD"/>
    <w:rsid w:val="009F2FB6"/>
    <w:rsid w:val="00A173FC"/>
    <w:rsid w:val="00A24EAB"/>
    <w:rsid w:val="00A70B6D"/>
    <w:rsid w:val="00A71041"/>
    <w:rsid w:val="00A8318C"/>
    <w:rsid w:val="00A85687"/>
    <w:rsid w:val="00AB06EE"/>
    <w:rsid w:val="00B8321A"/>
    <w:rsid w:val="00B9009A"/>
    <w:rsid w:val="00BB2485"/>
    <w:rsid w:val="00BC04B9"/>
    <w:rsid w:val="00BD4311"/>
    <w:rsid w:val="00C02ED5"/>
    <w:rsid w:val="00C0386A"/>
    <w:rsid w:val="00C255FA"/>
    <w:rsid w:val="00C30AE7"/>
    <w:rsid w:val="00C3478B"/>
    <w:rsid w:val="00C43E25"/>
    <w:rsid w:val="00CA605A"/>
    <w:rsid w:val="00CC5930"/>
    <w:rsid w:val="00CD2057"/>
    <w:rsid w:val="00CF20A4"/>
    <w:rsid w:val="00CF40A6"/>
    <w:rsid w:val="00D20434"/>
    <w:rsid w:val="00D3342C"/>
    <w:rsid w:val="00D70B47"/>
    <w:rsid w:val="00D7262B"/>
    <w:rsid w:val="00D82D09"/>
    <w:rsid w:val="00D834FD"/>
    <w:rsid w:val="00D95F5B"/>
    <w:rsid w:val="00E00177"/>
    <w:rsid w:val="00E0115B"/>
    <w:rsid w:val="00E82720"/>
    <w:rsid w:val="00F1604E"/>
    <w:rsid w:val="00F356CA"/>
    <w:rsid w:val="00FB1757"/>
    <w:rsid w:val="00FC0B3C"/>
    <w:rsid w:val="00FC63DD"/>
    <w:rsid w:val="00FD23B8"/>
    <w:rsid w:val="00FD4F9E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5390"/>
  <w15:docId w15:val="{B3B49176-699C-4BA9-9BBC-6F72ED06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30A9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4530A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5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528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903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0338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9033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033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81F5-0463-49B6-B1B6-6D55A236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</dc:creator>
  <cp:keywords/>
  <dc:description/>
  <cp:lastModifiedBy>sekretore</cp:lastModifiedBy>
  <cp:revision>11</cp:revision>
  <cp:lastPrinted>2024-04-12T10:03:00Z</cp:lastPrinted>
  <dcterms:created xsi:type="dcterms:W3CDTF">2024-04-10T08:46:00Z</dcterms:created>
  <dcterms:modified xsi:type="dcterms:W3CDTF">2024-04-12T10:03:00Z</dcterms:modified>
</cp:coreProperties>
</file>